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A7BB9" w14:textId="77777777" w:rsidR="008651D2" w:rsidRDefault="008651D2" w:rsidP="005A4786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11FCED" wp14:editId="26D8EEA4">
            <wp:extent cx="44767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1E20D230" wp14:editId="4D87BF2A">
            <wp:extent cx="1143000" cy="39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2C36DA" wp14:editId="15BE338D">
            <wp:extent cx="504825" cy="438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414AF8" wp14:editId="76161B5B">
            <wp:extent cx="5143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E5FD03" wp14:editId="1D7B191F">
            <wp:extent cx="742950" cy="40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56E621" wp14:editId="5AC723CE">
            <wp:extent cx="52387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6664CEDD" w14:textId="48680AC4" w:rsidR="008651D2" w:rsidRDefault="00CE59C5" w:rsidP="008651D2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CE59C5">
        <w:rPr>
          <w:rFonts w:ascii="Times New Roman" w:hAnsi="Times New Roman"/>
          <w:sz w:val="24"/>
          <w:szCs w:val="24"/>
        </w:rPr>
        <w:t>Nr</w:t>
      </w:r>
      <w:proofErr w:type="spellEnd"/>
      <w:r w:rsidRPr="00CE59C5">
        <w:rPr>
          <w:rFonts w:ascii="Times New Roman" w:hAnsi="Times New Roman"/>
          <w:sz w:val="24"/>
          <w:szCs w:val="24"/>
        </w:rPr>
        <w:t>. 50</w:t>
      </w:r>
      <w:r>
        <w:rPr>
          <w:rFonts w:ascii="Times New Roman" w:hAnsi="Times New Roman"/>
          <w:sz w:val="24"/>
          <w:szCs w:val="24"/>
        </w:rPr>
        <w:t>/13.03.2024</w:t>
      </w:r>
    </w:p>
    <w:p w14:paraId="19994ECD" w14:textId="77777777" w:rsidR="005D42B5" w:rsidRDefault="005D42B5" w:rsidP="009A6263">
      <w:pPr>
        <w:jc w:val="center"/>
        <w:rPr>
          <w:rFonts w:ascii="Times New Roman" w:hAnsi="Times New Roman"/>
          <w:sz w:val="24"/>
          <w:szCs w:val="24"/>
        </w:rPr>
      </w:pPr>
    </w:p>
    <w:p w14:paraId="334C4BDD" w14:textId="2B5C8144" w:rsidR="008651D2" w:rsidRDefault="009A6263" w:rsidP="009A6263">
      <w:pPr>
        <w:widowControl w:val="0"/>
        <w:autoSpaceDE w:val="0"/>
        <w:autoSpaceDN w:val="0"/>
        <w:adjustRightInd w:val="0"/>
        <w:spacing w:before="32" w:after="0" w:line="240" w:lineRule="auto"/>
        <w:ind w:left="220" w:right="-2913"/>
        <w:rPr>
          <w:rFonts w:ascii="Times New Roman" w:hAnsi="Times New Roman"/>
          <w:b/>
          <w:bCs/>
          <w:spacing w:val="11"/>
          <w:sz w:val="24"/>
          <w:szCs w:val="24"/>
        </w:rPr>
      </w:pPr>
      <w:r>
        <w:rPr>
          <w:rFonts w:ascii="Times New Roman" w:hAnsi="Times New Roman"/>
          <w:b/>
          <w:bCs/>
          <w:spacing w:val="-1"/>
        </w:rPr>
        <w:t xml:space="preserve">                                                         </w:t>
      </w:r>
      <w:proofErr w:type="gramStart"/>
      <w:r w:rsidR="008651D2">
        <w:rPr>
          <w:rFonts w:ascii="Times New Roman" w:hAnsi="Times New Roman"/>
          <w:b/>
          <w:bCs/>
          <w:spacing w:val="-1"/>
        </w:rPr>
        <w:t>CALEND</w:t>
      </w:r>
      <w:r w:rsidR="008651D2">
        <w:rPr>
          <w:rFonts w:ascii="Times New Roman" w:hAnsi="Times New Roman"/>
          <w:b/>
          <w:bCs/>
          <w:spacing w:val="1"/>
        </w:rPr>
        <w:t>A</w:t>
      </w:r>
      <w:r w:rsidR="008651D2">
        <w:rPr>
          <w:rFonts w:ascii="Times New Roman" w:hAnsi="Times New Roman"/>
          <w:b/>
          <w:bCs/>
          <w:spacing w:val="-2"/>
        </w:rPr>
        <w:t>R</w:t>
      </w:r>
      <w:r w:rsidR="008651D2">
        <w:rPr>
          <w:rFonts w:ascii="Times New Roman" w:hAnsi="Times New Roman"/>
          <w:b/>
          <w:bCs/>
          <w:spacing w:val="-1"/>
        </w:rPr>
        <w:t>U</w:t>
      </w:r>
      <w:r w:rsidR="008651D2">
        <w:rPr>
          <w:rFonts w:ascii="Times New Roman" w:hAnsi="Times New Roman"/>
          <w:b/>
          <w:bCs/>
        </w:rPr>
        <w:t xml:space="preserve">L  </w:t>
      </w:r>
      <w:r w:rsidR="008651D2">
        <w:rPr>
          <w:rFonts w:ascii="Times New Roman" w:hAnsi="Times New Roman"/>
          <w:b/>
          <w:bCs/>
          <w:spacing w:val="-1"/>
        </w:rPr>
        <w:t>E</w:t>
      </w:r>
      <w:r w:rsidR="008651D2">
        <w:rPr>
          <w:rFonts w:ascii="Times New Roman" w:hAnsi="Times New Roman"/>
          <w:b/>
          <w:bCs/>
        </w:rPr>
        <w:t>S</w:t>
      </w:r>
      <w:r w:rsidR="008651D2">
        <w:rPr>
          <w:rFonts w:ascii="Times New Roman" w:hAnsi="Times New Roman"/>
          <w:b/>
          <w:bCs/>
          <w:spacing w:val="-1"/>
        </w:rPr>
        <w:t>T</w:t>
      </w:r>
      <w:r w:rsidR="008651D2">
        <w:rPr>
          <w:rFonts w:ascii="Times New Roman" w:hAnsi="Times New Roman"/>
          <w:b/>
          <w:bCs/>
        </w:rPr>
        <w:t>IM</w:t>
      </w:r>
      <w:r w:rsidR="008651D2">
        <w:rPr>
          <w:rFonts w:ascii="Times New Roman" w:hAnsi="Times New Roman"/>
          <w:b/>
          <w:bCs/>
          <w:spacing w:val="-1"/>
        </w:rPr>
        <w:t>AT</w:t>
      </w:r>
      <w:r w:rsidR="008651D2">
        <w:rPr>
          <w:rFonts w:ascii="Times New Roman" w:hAnsi="Times New Roman"/>
          <w:b/>
          <w:bCs/>
        </w:rPr>
        <w:t>IV</w:t>
      </w:r>
      <w:proofErr w:type="gramEnd"/>
      <w:r w:rsidR="008651D2">
        <w:rPr>
          <w:rFonts w:ascii="Times New Roman" w:hAnsi="Times New Roman"/>
          <w:b/>
          <w:bCs/>
          <w:spacing w:val="-2"/>
        </w:rPr>
        <w:t xml:space="preserve">  </w:t>
      </w:r>
      <w:r w:rsidR="008651D2">
        <w:rPr>
          <w:rFonts w:ascii="Times New Roman" w:hAnsi="Times New Roman"/>
          <w:b/>
          <w:bCs/>
          <w:spacing w:val="-1"/>
        </w:rPr>
        <w:t>D</w:t>
      </w:r>
      <w:r w:rsidR="008651D2">
        <w:rPr>
          <w:rFonts w:ascii="Times New Roman" w:hAnsi="Times New Roman"/>
          <w:b/>
          <w:bCs/>
        </w:rPr>
        <w:t xml:space="preserve">E  </w:t>
      </w:r>
      <w:r w:rsidR="008651D2">
        <w:rPr>
          <w:rFonts w:ascii="Times New Roman" w:hAnsi="Times New Roman"/>
          <w:b/>
          <w:bCs/>
          <w:spacing w:val="-1"/>
        </w:rPr>
        <w:t>LAN</w:t>
      </w:r>
      <w:r w:rsidR="008651D2">
        <w:rPr>
          <w:rFonts w:ascii="Times New Roman" w:hAnsi="Times New Roman"/>
          <w:b/>
          <w:bCs/>
        </w:rPr>
        <w:t>S</w:t>
      </w:r>
      <w:r w:rsidR="008651D2">
        <w:rPr>
          <w:rFonts w:ascii="Times New Roman" w:hAnsi="Times New Roman"/>
          <w:b/>
          <w:bCs/>
          <w:spacing w:val="-1"/>
        </w:rPr>
        <w:t>A</w:t>
      </w:r>
      <w:r w:rsidR="008651D2">
        <w:rPr>
          <w:rFonts w:ascii="Times New Roman" w:hAnsi="Times New Roman"/>
          <w:b/>
          <w:bCs/>
          <w:spacing w:val="1"/>
        </w:rPr>
        <w:t>R</w:t>
      </w:r>
      <w:r w:rsidR="008651D2">
        <w:rPr>
          <w:rFonts w:ascii="Times New Roman" w:hAnsi="Times New Roman"/>
          <w:b/>
          <w:bCs/>
        </w:rPr>
        <w:t>E</w:t>
      </w:r>
      <w:r w:rsidR="008651D2">
        <w:rPr>
          <w:rFonts w:ascii="Times New Roman" w:hAnsi="Times New Roman"/>
        </w:rPr>
        <w:t xml:space="preserve">  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="008651D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 </w:t>
      </w:r>
      <w:r w:rsidR="008651D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A</w:t>
      </w:r>
      <w:r w:rsidR="008651D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P</w:t>
      </w:r>
      <w:r w:rsidR="008651D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L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URI</w:t>
      </w:r>
      <w:r w:rsidR="008651D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OR</w:t>
      </w:r>
      <w:r w:rsidR="008651D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 xml:space="preserve">  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DE</w:t>
      </w:r>
      <w:r w:rsidR="008651D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8651D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ELE</w:t>
      </w:r>
      <w:r w:rsidR="008651D2">
        <w:rPr>
          <w:rFonts w:ascii="Times New Roman" w:hAnsi="Times New Roman"/>
          <w:b/>
          <w:bCs/>
          <w:spacing w:val="-19"/>
          <w:position w:val="-1"/>
          <w:sz w:val="24"/>
          <w:szCs w:val="24"/>
        </w:rPr>
        <w:t>C</w:t>
      </w:r>
      <w:r w:rsidR="008651D2">
        <w:rPr>
          <w:rFonts w:ascii="Times New Roman" w:hAnsi="Times New Roman"/>
          <w:b/>
          <w:bCs/>
          <w:spacing w:val="1"/>
          <w:sz w:val="24"/>
          <w:szCs w:val="24"/>
        </w:rPr>
        <w:t>Ț</w:t>
      </w:r>
      <w:r w:rsidR="008651D2">
        <w:rPr>
          <w:rFonts w:ascii="Times New Roman" w:hAnsi="Times New Roman"/>
          <w:b/>
          <w:bCs/>
          <w:sz w:val="24"/>
          <w:szCs w:val="24"/>
        </w:rPr>
        <w:t>IE</w:t>
      </w:r>
    </w:p>
    <w:p w14:paraId="11072DB0" w14:textId="793D9122" w:rsidR="008651D2" w:rsidRPr="00320B68" w:rsidRDefault="009A6263" w:rsidP="009A6263">
      <w:pPr>
        <w:widowControl w:val="0"/>
        <w:autoSpaceDE w:val="0"/>
        <w:autoSpaceDN w:val="0"/>
        <w:adjustRightInd w:val="0"/>
        <w:spacing w:before="32" w:after="0" w:line="240" w:lineRule="auto"/>
        <w:ind w:left="220" w:right="-2913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                              </w:t>
      </w:r>
      <w:r w:rsidR="00AE75E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                     </w:t>
      </w:r>
      <w:r w:rsidR="008651D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G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AL VALEA T</w:t>
      </w:r>
      <w:r w:rsidR="00DB3C80">
        <w:rPr>
          <w:rFonts w:ascii="Times New Roman" w:hAnsi="Times New Roman"/>
          <w:b/>
          <w:bCs/>
          <w:position w:val="-1"/>
          <w:sz w:val="24"/>
          <w:szCs w:val="24"/>
        </w:rPr>
        <w:t>ROTUSULUI BACAU PENTRU ANUL 2024</w:t>
      </w:r>
      <w:r w:rsidR="00AE75E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AE75ED" w:rsidRPr="00AE75ED">
        <w:rPr>
          <w:rFonts w:ascii="Times New Roman" w:hAnsi="Times New Roman"/>
          <w:b/>
          <w:bCs/>
          <w:position w:val="-1"/>
          <w:sz w:val="24"/>
          <w:szCs w:val="24"/>
        </w:rPr>
        <w:t>FONDURI EURI</w:t>
      </w:r>
    </w:p>
    <w:p w14:paraId="2970DF3F" w14:textId="77777777" w:rsidR="005D42B5" w:rsidRDefault="005D42B5" w:rsidP="009A6263"/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1011"/>
        <w:gridCol w:w="3047"/>
        <w:gridCol w:w="1623"/>
        <w:gridCol w:w="1737"/>
        <w:gridCol w:w="1778"/>
        <w:gridCol w:w="1550"/>
        <w:gridCol w:w="1149"/>
      </w:tblGrid>
      <w:tr w:rsidR="00FD3EAE" w:rsidRPr="00576E1C" w14:paraId="6F1756CC" w14:textId="77777777" w:rsidTr="006870AB">
        <w:trPr>
          <w:trHeight w:val="434"/>
          <w:jc w:val="center"/>
        </w:trPr>
        <w:tc>
          <w:tcPr>
            <w:tcW w:w="0" w:type="auto"/>
            <w:vMerge w:val="restart"/>
          </w:tcPr>
          <w:p w14:paraId="5471C690" w14:textId="77777777" w:rsidR="008651D2" w:rsidRPr="00576E1C" w:rsidRDefault="008651D2" w:rsidP="006870A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bookmarkStart w:id="0" w:name="_Hlk100566823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ENUMIRE GAL</w:t>
            </w:r>
          </w:p>
        </w:tc>
        <w:tc>
          <w:tcPr>
            <w:tcW w:w="0" w:type="auto"/>
            <w:vMerge w:val="restart"/>
          </w:tcPr>
          <w:p w14:paraId="2BDB58DB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JUDEUL</w:t>
            </w:r>
          </w:p>
        </w:tc>
        <w:tc>
          <w:tcPr>
            <w:tcW w:w="0" w:type="auto"/>
            <w:vMerge w:val="restart"/>
            <w:vAlign w:val="center"/>
          </w:tcPr>
          <w:p w14:paraId="18EC9B88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ASURA</w:t>
            </w:r>
          </w:p>
          <w:p w14:paraId="48177F4E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87BB771" w14:textId="7485B173" w:rsidR="008651D2" w:rsidRPr="00D27D57" w:rsidRDefault="00CE59C5" w:rsidP="00D7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MARTIE</w:t>
            </w:r>
          </w:p>
        </w:tc>
        <w:tc>
          <w:tcPr>
            <w:tcW w:w="0" w:type="auto"/>
            <w:vMerge w:val="restart"/>
            <w:shd w:val="clear" w:color="auto" w:fill="D5DCE4" w:themeFill="text2" w:themeFillTint="33"/>
            <w:vAlign w:val="center"/>
          </w:tcPr>
          <w:p w14:paraId="4D39374D" w14:textId="77777777" w:rsidR="008651D2" w:rsidRPr="00D27D57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0B693B" w14:textId="1D10FE5C" w:rsidR="008651D2" w:rsidRPr="00D27D57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Tot</w:t>
            </w:r>
            <w:r w:rsidR="006D09A2">
              <w:rPr>
                <w:rFonts w:ascii="Times New Roman" w:hAnsi="Times New Roman"/>
                <w:b/>
                <w:sz w:val="20"/>
                <w:szCs w:val="20"/>
              </w:rPr>
              <w:t xml:space="preserve">al </w:t>
            </w:r>
            <w:proofErr w:type="spellStart"/>
            <w:r w:rsidR="006D09A2">
              <w:rPr>
                <w:rFonts w:ascii="Times New Roman" w:hAnsi="Times New Roman"/>
                <w:b/>
                <w:sz w:val="20"/>
                <w:szCs w:val="20"/>
              </w:rPr>
              <w:t>Sumă</w:t>
            </w:r>
            <w:proofErr w:type="spellEnd"/>
            <w:r w:rsidR="006D09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D09A2">
              <w:rPr>
                <w:rFonts w:ascii="Times New Roman" w:hAnsi="Times New Roman"/>
                <w:b/>
                <w:sz w:val="20"/>
                <w:szCs w:val="20"/>
              </w:rPr>
              <w:t>Lansată</w:t>
            </w:r>
            <w:proofErr w:type="spellEnd"/>
            <w:r w:rsidR="006D09A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6D09A2">
              <w:rPr>
                <w:rFonts w:ascii="Times New Roman" w:hAnsi="Times New Roman"/>
                <w:b/>
                <w:sz w:val="20"/>
                <w:szCs w:val="20"/>
              </w:rPr>
              <w:t>pe</w:t>
            </w:r>
            <w:proofErr w:type="spellEnd"/>
            <w:r w:rsidR="006D09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D09A2">
              <w:rPr>
                <w:rFonts w:ascii="Times New Roman" w:hAnsi="Times New Roman"/>
                <w:b/>
                <w:sz w:val="20"/>
                <w:szCs w:val="20"/>
              </w:rPr>
              <w:t>Măsuri</w:t>
            </w:r>
            <w:proofErr w:type="spellEnd"/>
            <w:r w:rsidR="006D09A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DB3C8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D5DCE4" w:themeFill="text2" w:themeFillTint="33"/>
            <w:vAlign w:val="center"/>
          </w:tcPr>
          <w:p w14:paraId="7BD0B141" w14:textId="77777777" w:rsidR="008651D2" w:rsidRPr="00D27D57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Procent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din </w:t>
            </w: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Alocarea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>Financiară</w:t>
            </w:r>
            <w:proofErr w:type="spellEnd"/>
            <w:r w:rsidRPr="00D27D57">
              <w:rPr>
                <w:rFonts w:ascii="Times New Roman" w:hAnsi="Times New Roman"/>
                <w:b/>
                <w:sz w:val="20"/>
                <w:szCs w:val="20"/>
              </w:rPr>
              <w:t xml:space="preserve"> a SDL</w:t>
            </w:r>
          </w:p>
        </w:tc>
        <w:tc>
          <w:tcPr>
            <w:tcW w:w="0" w:type="auto"/>
            <w:vMerge w:val="restart"/>
            <w:shd w:val="clear" w:color="auto" w:fill="D5DCE4" w:themeFill="text2" w:themeFillTint="33"/>
            <w:vAlign w:val="center"/>
          </w:tcPr>
          <w:p w14:paraId="102D0CFE" w14:textId="77777777" w:rsidR="008651D2" w:rsidRPr="00D27D57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proiecte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selectate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nivelul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GAL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</w:tcPr>
          <w:p w14:paraId="2B5821D9" w14:textId="77777777" w:rsidR="008651D2" w:rsidRPr="00D27D57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Valoarea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proiectelor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>selectate</w:t>
            </w:r>
            <w:proofErr w:type="spellEnd"/>
            <w:r w:rsidRPr="00252FF7">
              <w:rPr>
                <w:rFonts w:ascii="Times New Roman" w:hAnsi="Times New Roman"/>
                <w:b/>
                <w:sz w:val="20"/>
                <w:szCs w:val="20"/>
              </w:rPr>
              <w:t xml:space="preserve"> la GAL</w:t>
            </w:r>
          </w:p>
        </w:tc>
      </w:tr>
      <w:tr w:rsidR="00FD3EAE" w:rsidRPr="00576E1C" w14:paraId="73B099B4" w14:textId="77777777" w:rsidTr="006870AB">
        <w:trPr>
          <w:trHeight w:val="434"/>
          <w:jc w:val="center"/>
        </w:trPr>
        <w:tc>
          <w:tcPr>
            <w:tcW w:w="0" w:type="auto"/>
            <w:vMerge/>
          </w:tcPr>
          <w:p w14:paraId="6D69CF8F" w14:textId="77777777" w:rsidR="008651D2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0F4CA01B" w14:textId="77777777" w:rsidR="008651D2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9A6E8BB" w14:textId="77777777" w:rsidR="008651D2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33AF4E5" w14:textId="3949D344" w:rsidR="008651D2" w:rsidRPr="00252FF7" w:rsidRDefault="00DB3C80" w:rsidP="003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eastAsia="ro-RO"/>
              </w:rPr>
              <w:t>Suma Lansată (anul curent) 2024</w:t>
            </w: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14:paraId="67D1E069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14:paraId="799B1992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14:paraId="4E30F8CA" w14:textId="77777777" w:rsidR="008651D2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D5DCE4" w:themeFill="text2" w:themeFillTint="33"/>
          </w:tcPr>
          <w:p w14:paraId="47C535DF" w14:textId="77777777" w:rsidR="008651D2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398A" w:rsidRPr="00576E1C" w14:paraId="1ED5EF12" w14:textId="77777777" w:rsidTr="006870AB">
        <w:trPr>
          <w:trHeight w:val="434"/>
          <w:jc w:val="center"/>
        </w:trPr>
        <w:tc>
          <w:tcPr>
            <w:tcW w:w="14034" w:type="dxa"/>
            <w:gridSpan w:val="8"/>
            <w:shd w:val="clear" w:color="auto" w:fill="D5DCE4" w:themeFill="text2" w:themeFillTint="33"/>
          </w:tcPr>
          <w:p w14:paraId="2319F6E2" w14:textId="77777777" w:rsidR="008F398A" w:rsidRDefault="008F398A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324035" w14:textId="362103F5" w:rsidR="008F398A" w:rsidRDefault="008F398A" w:rsidP="008F39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FONDURI EURI</w:t>
            </w:r>
          </w:p>
        </w:tc>
      </w:tr>
      <w:tr w:rsidR="00FD3EAE" w:rsidRPr="00576E1C" w14:paraId="3FD5F679" w14:textId="77777777" w:rsidTr="006870AB">
        <w:trPr>
          <w:trHeight w:val="574"/>
          <w:jc w:val="center"/>
        </w:trPr>
        <w:tc>
          <w:tcPr>
            <w:tcW w:w="0" w:type="auto"/>
          </w:tcPr>
          <w:p w14:paraId="44C93423" w14:textId="77777777" w:rsidR="008651D2" w:rsidRPr="00766C6E" w:rsidRDefault="008651D2" w:rsidP="005D42B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ASOCIATIA GAL VALEA TROTUSULUI BACA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E20E75" w14:textId="77777777" w:rsidR="008651D2" w:rsidRPr="00766C6E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6C6E">
              <w:rPr>
                <w:rFonts w:ascii="Times New Roman" w:hAnsi="Times New Roman"/>
                <w:b/>
                <w:bCs/>
                <w:sz w:val="18"/>
                <w:szCs w:val="18"/>
              </w:rPr>
              <w:t>BACAU</w:t>
            </w:r>
          </w:p>
        </w:tc>
        <w:tc>
          <w:tcPr>
            <w:tcW w:w="0" w:type="auto"/>
          </w:tcPr>
          <w:p w14:paraId="5198439C" w14:textId="77777777" w:rsidR="005D42B5" w:rsidRDefault="005D42B5" w:rsidP="005D42B5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63678A4F" w14:textId="74243F18" w:rsidR="008651D2" w:rsidRPr="00766C6E" w:rsidRDefault="005D42B5" w:rsidP="005D42B5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ăsura 5/6 A EURI – „</w:t>
            </w:r>
            <w:r w:rsidRPr="00AE785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Infiintarea sau dezvoltarea activitatilor neagricole in spatiul rural din fonduri EUR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„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631DAC9" w14:textId="400037E3" w:rsidR="008651D2" w:rsidRPr="00252FF7" w:rsidRDefault="00A2775C" w:rsidP="00365FC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8.338,29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1A2FB95" w14:textId="23E1E1D8" w:rsidR="008651D2" w:rsidRPr="00576E1C" w:rsidRDefault="00CE59C5" w:rsidP="003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8.338,29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49A3D33" w14:textId="59669F26" w:rsidR="008651D2" w:rsidRPr="000B2C53" w:rsidRDefault="005D42B5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C2A9E9A" w14:textId="031ECFEE" w:rsidR="008651D2" w:rsidRPr="00576E1C" w:rsidRDefault="000E16DD" w:rsidP="00365FC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D5DCE4" w:themeFill="text2" w:themeFillTint="33"/>
            <w:vAlign w:val="center"/>
          </w:tcPr>
          <w:p w14:paraId="2A1341F4" w14:textId="0BD88CD4" w:rsidR="008651D2" w:rsidRPr="00576E1C" w:rsidRDefault="003F1153" w:rsidP="00365FC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.117,98</w:t>
            </w:r>
          </w:p>
        </w:tc>
      </w:tr>
      <w:bookmarkEnd w:id="0"/>
    </w:tbl>
    <w:p w14:paraId="1963F88B" w14:textId="5B8D2A2F" w:rsidR="008651D2" w:rsidRDefault="008651D2" w:rsidP="008651D2">
      <w:pPr>
        <w:jc w:val="both"/>
      </w:pPr>
    </w:p>
    <w:p w14:paraId="34F1B149" w14:textId="372B1AA8" w:rsidR="008651D2" w:rsidRDefault="008651D2" w:rsidP="008651D2">
      <w:pPr>
        <w:jc w:val="both"/>
      </w:pPr>
    </w:p>
    <w:p w14:paraId="22167010" w14:textId="77777777" w:rsidR="005D42B5" w:rsidRDefault="005D42B5" w:rsidP="008651D2">
      <w:pPr>
        <w:jc w:val="both"/>
      </w:pPr>
    </w:p>
    <w:p w14:paraId="51D5ECCE" w14:textId="77777777" w:rsidR="005D42B5" w:rsidRDefault="005D42B5" w:rsidP="008651D2">
      <w:pPr>
        <w:jc w:val="both"/>
      </w:pPr>
    </w:p>
    <w:p w14:paraId="16EA7042" w14:textId="77777777" w:rsidR="005D42B5" w:rsidRDefault="005D42B5" w:rsidP="008651D2">
      <w:pPr>
        <w:jc w:val="both"/>
      </w:pPr>
    </w:p>
    <w:p w14:paraId="3AE14A26" w14:textId="77777777" w:rsidR="005D42B5" w:rsidRDefault="005D42B5" w:rsidP="008651D2">
      <w:pPr>
        <w:jc w:val="both"/>
      </w:pPr>
    </w:p>
    <w:p w14:paraId="0BAA7068" w14:textId="24A7034D" w:rsidR="008651D2" w:rsidRDefault="008651D2" w:rsidP="008651D2">
      <w:pPr>
        <w:jc w:val="both"/>
      </w:pPr>
    </w:p>
    <w:p w14:paraId="36365952" w14:textId="5E0D690B" w:rsidR="008651D2" w:rsidRDefault="008651D2" w:rsidP="008651D2">
      <w:pPr>
        <w:jc w:val="both"/>
      </w:pPr>
    </w:p>
    <w:p w14:paraId="00E94830" w14:textId="10830BCB" w:rsidR="008651D2" w:rsidRDefault="008651D2" w:rsidP="008651D2">
      <w:pPr>
        <w:jc w:val="both"/>
      </w:pPr>
    </w:p>
    <w:p w14:paraId="0E6820A0" w14:textId="4BB849BE" w:rsidR="008651D2" w:rsidRDefault="008651D2" w:rsidP="008651D2">
      <w:pPr>
        <w:jc w:val="both"/>
      </w:pPr>
    </w:p>
    <w:p w14:paraId="77F1D546" w14:textId="138FDF76" w:rsidR="008651D2" w:rsidRDefault="008651D2" w:rsidP="008651D2">
      <w:pPr>
        <w:jc w:val="both"/>
      </w:pPr>
    </w:p>
    <w:p w14:paraId="3B8BFF81" w14:textId="77777777" w:rsidR="004B6FEC" w:rsidRDefault="004B6FEC" w:rsidP="005A4786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D5BA1B" wp14:editId="165140CE">
            <wp:extent cx="447675" cy="38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462FCBA5" wp14:editId="32A4443F">
            <wp:extent cx="1143000" cy="39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DAED6A" wp14:editId="03D2F51F">
            <wp:extent cx="504825" cy="438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12522B" wp14:editId="0CE72666">
            <wp:extent cx="514350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B8C450" wp14:editId="3D4FFFD0">
            <wp:extent cx="742950" cy="409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15A4BB" wp14:editId="765D6F6C">
            <wp:extent cx="523875" cy="52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68F72323" w14:textId="6D43E25F" w:rsidR="00766BE3" w:rsidRDefault="00214CF9" w:rsidP="00766B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CE59C5" w:rsidRPr="00CE59C5">
        <w:rPr>
          <w:rFonts w:ascii="Times New Roman" w:hAnsi="Times New Roman"/>
          <w:sz w:val="24"/>
          <w:szCs w:val="24"/>
        </w:rPr>
        <w:t>Nr</w:t>
      </w:r>
      <w:proofErr w:type="spellEnd"/>
      <w:r w:rsidR="00CE59C5" w:rsidRPr="00CE59C5">
        <w:rPr>
          <w:rFonts w:ascii="Times New Roman" w:hAnsi="Times New Roman"/>
          <w:sz w:val="24"/>
          <w:szCs w:val="24"/>
        </w:rPr>
        <w:t>. 51/13.03.2024</w:t>
      </w:r>
    </w:p>
    <w:p w14:paraId="3CC214A6" w14:textId="6C0BDFE3" w:rsidR="008651D2" w:rsidRPr="000603CC" w:rsidRDefault="00766BE3" w:rsidP="00766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</w:rPr>
        <w:t xml:space="preserve">                                                        </w:t>
      </w:r>
      <w:proofErr w:type="gramStart"/>
      <w:r w:rsidR="008651D2">
        <w:rPr>
          <w:rFonts w:ascii="Times New Roman" w:hAnsi="Times New Roman"/>
          <w:b/>
          <w:bCs/>
          <w:spacing w:val="-1"/>
        </w:rPr>
        <w:t>CALEND</w:t>
      </w:r>
      <w:r w:rsidR="008651D2">
        <w:rPr>
          <w:rFonts w:ascii="Times New Roman" w:hAnsi="Times New Roman"/>
          <w:b/>
          <w:bCs/>
          <w:spacing w:val="1"/>
        </w:rPr>
        <w:t>A</w:t>
      </w:r>
      <w:r w:rsidR="008651D2">
        <w:rPr>
          <w:rFonts w:ascii="Times New Roman" w:hAnsi="Times New Roman"/>
          <w:b/>
          <w:bCs/>
          <w:spacing w:val="-2"/>
        </w:rPr>
        <w:t>R</w:t>
      </w:r>
      <w:r w:rsidR="008651D2">
        <w:rPr>
          <w:rFonts w:ascii="Times New Roman" w:hAnsi="Times New Roman"/>
          <w:b/>
          <w:bCs/>
          <w:spacing w:val="-1"/>
        </w:rPr>
        <w:t>U</w:t>
      </w:r>
      <w:r w:rsidR="008651D2">
        <w:rPr>
          <w:rFonts w:ascii="Times New Roman" w:hAnsi="Times New Roman"/>
          <w:b/>
          <w:bCs/>
        </w:rPr>
        <w:t xml:space="preserve">L  </w:t>
      </w:r>
      <w:r w:rsidR="008651D2">
        <w:rPr>
          <w:rFonts w:ascii="Times New Roman" w:hAnsi="Times New Roman"/>
          <w:b/>
          <w:bCs/>
          <w:spacing w:val="-1"/>
        </w:rPr>
        <w:t>E</w:t>
      </w:r>
      <w:r w:rsidR="008651D2">
        <w:rPr>
          <w:rFonts w:ascii="Times New Roman" w:hAnsi="Times New Roman"/>
          <w:b/>
          <w:bCs/>
        </w:rPr>
        <w:t>S</w:t>
      </w:r>
      <w:r w:rsidR="008651D2">
        <w:rPr>
          <w:rFonts w:ascii="Times New Roman" w:hAnsi="Times New Roman"/>
          <w:b/>
          <w:bCs/>
          <w:spacing w:val="-1"/>
        </w:rPr>
        <w:t>T</w:t>
      </w:r>
      <w:r w:rsidR="008651D2">
        <w:rPr>
          <w:rFonts w:ascii="Times New Roman" w:hAnsi="Times New Roman"/>
          <w:b/>
          <w:bCs/>
        </w:rPr>
        <w:t>IM</w:t>
      </w:r>
      <w:r w:rsidR="008651D2">
        <w:rPr>
          <w:rFonts w:ascii="Times New Roman" w:hAnsi="Times New Roman"/>
          <w:b/>
          <w:bCs/>
          <w:spacing w:val="-1"/>
        </w:rPr>
        <w:t>AT</w:t>
      </w:r>
      <w:r w:rsidR="008651D2">
        <w:rPr>
          <w:rFonts w:ascii="Times New Roman" w:hAnsi="Times New Roman"/>
          <w:b/>
          <w:bCs/>
        </w:rPr>
        <w:t>IV</w:t>
      </w:r>
      <w:proofErr w:type="gramEnd"/>
      <w:r w:rsidR="008651D2">
        <w:rPr>
          <w:rFonts w:ascii="Times New Roman" w:hAnsi="Times New Roman"/>
          <w:b/>
          <w:bCs/>
          <w:spacing w:val="-2"/>
        </w:rPr>
        <w:t xml:space="preserve">  </w:t>
      </w:r>
      <w:r w:rsidR="008651D2">
        <w:rPr>
          <w:rFonts w:ascii="Times New Roman" w:hAnsi="Times New Roman"/>
          <w:b/>
          <w:bCs/>
          <w:spacing w:val="-1"/>
        </w:rPr>
        <w:t>D</w:t>
      </w:r>
      <w:r w:rsidR="008651D2">
        <w:rPr>
          <w:rFonts w:ascii="Times New Roman" w:hAnsi="Times New Roman"/>
          <w:b/>
          <w:bCs/>
        </w:rPr>
        <w:t xml:space="preserve">E  </w:t>
      </w:r>
      <w:r w:rsidR="008651D2">
        <w:rPr>
          <w:rFonts w:ascii="Times New Roman" w:hAnsi="Times New Roman"/>
          <w:b/>
          <w:bCs/>
          <w:spacing w:val="-1"/>
        </w:rPr>
        <w:t>LAN</w:t>
      </w:r>
      <w:r w:rsidR="008651D2">
        <w:rPr>
          <w:rFonts w:ascii="Times New Roman" w:hAnsi="Times New Roman"/>
          <w:b/>
          <w:bCs/>
        </w:rPr>
        <w:t>S</w:t>
      </w:r>
      <w:r w:rsidR="008651D2">
        <w:rPr>
          <w:rFonts w:ascii="Times New Roman" w:hAnsi="Times New Roman"/>
          <w:b/>
          <w:bCs/>
          <w:spacing w:val="-1"/>
        </w:rPr>
        <w:t>A</w:t>
      </w:r>
      <w:r w:rsidR="008651D2">
        <w:rPr>
          <w:rFonts w:ascii="Times New Roman" w:hAnsi="Times New Roman"/>
          <w:b/>
          <w:bCs/>
          <w:spacing w:val="1"/>
        </w:rPr>
        <w:t>R</w:t>
      </w:r>
      <w:r w:rsidR="008651D2">
        <w:rPr>
          <w:rFonts w:ascii="Times New Roman" w:hAnsi="Times New Roman"/>
          <w:b/>
          <w:bCs/>
        </w:rPr>
        <w:t>E</w:t>
      </w:r>
      <w:r w:rsidR="008651D2">
        <w:rPr>
          <w:rFonts w:ascii="Times New Roman" w:hAnsi="Times New Roman"/>
        </w:rPr>
        <w:t xml:space="preserve">  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="008651D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 </w:t>
      </w:r>
      <w:r w:rsidR="008651D2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A</w:t>
      </w:r>
      <w:r w:rsidR="008651D2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P</w:t>
      </w:r>
      <w:r w:rsidR="008651D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L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URI</w:t>
      </w:r>
      <w:r w:rsidR="008651D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OR</w:t>
      </w:r>
      <w:r w:rsidR="008651D2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 xml:space="preserve">  </w:t>
      </w:r>
      <w:r w:rsidR="008651D2">
        <w:rPr>
          <w:rFonts w:ascii="Times New Roman" w:hAnsi="Times New Roman"/>
          <w:b/>
          <w:bCs/>
          <w:position w:val="-1"/>
          <w:sz w:val="24"/>
          <w:szCs w:val="24"/>
        </w:rPr>
        <w:t>DE</w:t>
      </w:r>
      <w:r w:rsidR="008651D2" w:rsidRPr="000603CC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8651D2" w:rsidRPr="000603CC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ELE</w:t>
      </w:r>
      <w:r w:rsidR="008651D2" w:rsidRPr="000603CC">
        <w:rPr>
          <w:rFonts w:ascii="Times New Roman" w:hAnsi="Times New Roman"/>
          <w:b/>
          <w:bCs/>
          <w:spacing w:val="-19"/>
          <w:position w:val="-1"/>
          <w:sz w:val="24"/>
          <w:szCs w:val="24"/>
        </w:rPr>
        <w:t>C</w:t>
      </w:r>
      <w:r w:rsidR="008651D2" w:rsidRPr="000603CC">
        <w:rPr>
          <w:rFonts w:ascii="Times New Roman" w:hAnsi="Times New Roman"/>
          <w:b/>
          <w:bCs/>
          <w:spacing w:val="1"/>
          <w:sz w:val="24"/>
          <w:szCs w:val="24"/>
        </w:rPr>
        <w:t>Ț</w:t>
      </w:r>
      <w:r w:rsidR="008651D2" w:rsidRPr="000603CC">
        <w:rPr>
          <w:rFonts w:ascii="Times New Roman" w:hAnsi="Times New Roman"/>
          <w:b/>
          <w:bCs/>
          <w:sz w:val="24"/>
          <w:szCs w:val="24"/>
        </w:rPr>
        <w:t>IE</w:t>
      </w:r>
    </w:p>
    <w:p w14:paraId="36456AC7" w14:textId="5A4E688C" w:rsidR="008651D2" w:rsidRDefault="008651D2" w:rsidP="008651D2">
      <w:pPr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L VALEA T</w:t>
      </w:r>
      <w:r w:rsidR="00DB3C80">
        <w:rPr>
          <w:rFonts w:ascii="Times New Roman" w:hAnsi="Times New Roman"/>
          <w:b/>
          <w:bCs/>
          <w:position w:val="-1"/>
          <w:sz w:val="24"/>
          <w:szCs w:val="24"/>
        </w:rPr>
        <w:t>ROTUSULUI BACAU PENTRU ANUL 2024</w:t>
      </w:r>
      <w:r w:rsidR="00AE75E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AE75ED" w:rsidRPr="00AE75ED">
        <w:rPr>
          <w:rFonts w:ascii="Times New Roman" w:hAnsi="Times New Roman"/>
          <w:b/>
          <w:bCs/>
          <w:position w:val="-1"/>
          <w:sz w:val="24"/>
          <w:szCs w:val="24"/>
        </w:rPr>
        <w:t>FONDURI EURI</w:t>
      </w:r>
    </w:p>
    <w:p w14:paraId="4D2079A1" w14:textId="77777777" w:rsidR="005D42B5" w:rsidRDefault="005D42B5" w:rsidP="008651D2">
      <w:pPr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3"/>
        <w:gridCol w:w="2268"/>
        <w:gridCol w:w="1835"/>
        <w:gridCol w:w="1930"/>
        <w:gridCol w:w="2069"/>
      </w:tblGrid>
      <w:tr w:rsidR="008651D2" w:rsidRPr="00576E1C" w14:paraId="02AC1C62" w14:textId="77777777" w:rsidTr="005B6739">
        <w:trPr>
          <w:trHeight w:val="879"/>
          <w:jc w:val="center"/>
        </w:trPr>
        <w:tc>
          <w:tcPr>
            <w:tcW w:w="5413" w:type="dxa"/>
            <w:vAlign w:val="center"/>
          </w:tcPr>
          <w:p w14:paraId="14E2E2A8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ENU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MI</w:t>
            </w: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Ă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576E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R</w:t>
            </w:r>
            <w:r w:rsidRPr="00576E1C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  <w:p w14:paraId="5F1E08BE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1E424654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90CE2B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E1C">
              <w:rPr>
                <w:rFonts w:ascii="Times New Roman" w:hAnsi="Times New Roman"/>
                <w:b/>
                <w:sz w:val="20"/>
                <w:szCs w:val="20"/>
              </w:rPr>
              <w:t>APELUL</w:t>
            </w:r>
          </w:p>
        </w:tc>
        <w:tc>
          <w:tcPr>
            <w:tcW w:w="1835" w:type="dxa"/>
            <w:shd w:val="clear" w:color="auto" w:fill="D5DCE4" w:themeFill="text2" w:themeFillTint="33"/>
            <w:vAlign w:val="center"/>
          </w:tcPr>
          <w:p w14:paraId="214236AB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E1C">
              <w:rPr>
                <w:rFonts w:ascii="Times New Roman" w:hAnsi="Times New Roman"/>
                <w:b/>
                <w:sz w:val="20"/>
                <w:szCs w:val="20"/>
              </w:rPr>
              <w:t>PERIOADA SESIUNII DE DEPUNERE</w:t>
            </w:r>
          </w:p>
        </w:tc>
        <w:tc>
          <w:tcPr>
            <w:tcW w:w="1930" w:type="dxa"/>
            <w:shd w:val="clear" w:color="auto" w:fill="D5DCE4" w:themeFill="text2" w:themeFillTint="33"/>
            <w:vAlign w:val="center"/>
          </w:tcPr>
          <w:p w14:paraId="0437F918" w14:textId="0822E876" w:rsidR="008651D2" w:rsidRPr="00576E1C" w:rsidRDefault="00A35D7C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OCAREA APEL 1/2024</w:t>
            </w:r>
          </w:p>
          <w:p w14:paraId="725BBF52" w14:textId="77777777" w:rsidR="008651D2" w:rsidRPr="00576E1C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E1C">
              <w:rPr>
                <w:rFonts w:ascii="Times New Roman" w:hAnsi="Times New Roman"/>
                <w:b/>
                <w:sz w:val="20"/>
                <w:szCs w:val="20"/>
              </w:rPr>
              <w:t>(EURO)</w:t>
            </w:r>
          </w:p>
        </w:tc>
        <w:tc>
          <w:tcPr>
            <w:tcW w:w="2069" w:type="dxa"/>
            <w:shd w:val="clear" w:color="auto" w:fill="D5DCE4" w:themeFill="text2" w:themeFillTint="33"/>
          </w:tcPr>
          <w:p w14:paraId="44C79012" w14:textId="77777777" w:rsidR="008651D2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OCARE TOTALA A MASURII</w:t>
            </w:r>
          </w:p>
          <w:p w14:paraId="36EECFF1" w14:textId="77777777" w:rsidR="008651D2" w:rsidRDefault="008651D2" w:rsidP="00365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EURO)</w:t>
            </w:r>
          </w:p>
        </w:tc>
      </w:tr>
      <w:tr w:rsidR="000603CC" w:rsidRPr="00576E1C" w14:paraId="39CDC6C2" w14:textId="77777777" w:rsidTr="005B6739">
        <w:trPr>
          <w:trHeight w:val="336"/>
          <w:jc w:val="center"/>
        </w:trPr>
        <w:tc>
          <w:tcPr>
            <w:tcW w:w="13515" w:type="dxa"/>
            <w:gridSpan w:val="5"/>
            <w:shd w:val="clear" w:color="auto" w:fill="D5DCE4" w:themeFill="text2" w:themeFillTint="33"/>
          </w:tcPr>
          <w:p w14:paraId="1E17A97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2BC4D936" w14:textId="1685E208" w:rsidR="000603CC" w:rsidRPr="000603CC" w:rsidRDefault="005D42B5" w:rsidP="000603C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                             </w:t>
            </w:r>
            <w:r w:rsidR="00E527ED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</w:t>
            </w:r>
            <w:r w:rsidR="000603CC" w:rsidRPr="000603CC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FONDURI EURI</w:t>
            </w:r>
          </w:p>
        </w:tc>
      </w:tr>
      <w:tr w:rsidR="003B3D39" w14:paraId="54F27EFA" w14:textId="77777777" w:rsidTr="005B6739">
        <w:trPr>
          <w:trHeight w:val="582"/>
          <w:jc w:val="center"/>
        </w:trPr>
        <w:tc>
          <w:tcPr>
            <w:tcW w:w="5413" w:type="dxa"/>
          </w:tcPr>
          <w:p w14:paraId="60EA97F6" w14:textId="77777777" w:rsidR="003B3D39" w:rsidRDefault="003B3D39" w:rsidP="00BD111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22D49249" w14:textId="77777777" w:rsidR="003B3D39" w:rsidRPr="00766C6E" w:rsidRDefault="003B3D39" w:rsidP="00BD111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AE785F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5/6A EURI – „Infiintarea sau dezvoltarea activitatilor neagricole in spatiul rural din fonduri EURI„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4FFCACCC" w14:textId="4C64CF8A" w:rsidR="003B3D39" w:rsidRDefault="00A35D7C" w:rsidP="00BD111F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pe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/2024</w:t>
            </w:r>
          </w:p>
        </w:tc>
        <w:tc>
          <w:tcPr>
            <w:tcW w:w="1835" w:type="dxa"/>
            <w:shd w:val="clear" w:color="auto" w:fill="D5DCE4" w:themeFill="text2" w:themeFillTint="33"/>
            <w:vAlign w:val="center"/>
          </w:tcPr>
          <w:p w14:paraId="027D97D4" w14:textId="77777777" w:rsidR="005B6739" w:rsidRDefault="005B6739" w:rsidP="005B6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DF4C0E" w14:textId="775CD6F0" w:rsidR="00486D33" w:rsidRDefault="00460285" w:rsidP="00486D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0285">
              <w:rPr>
                <w:rFonts w:ascii="Times New Roman" w:hAnsi="Times New Roman"/>
                <w:b/>
                <w:sz w:val="20"/>
                <w:szCs w:val="20"/>
              </w:rPr>
              <w:t>27.03.2024 29.04.2024</w:t>
            </w:r>
          </w:p>
          <w:p w14:paraId="2B7DE361" w14:textId="63825D06" w:rsidR="005B6739" w:rsidRDefault="005B6739" w:rsidP="005B67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D5DCE4" w:themeFill="text2" w:themeFillTint="33"/>
            <w:vAlign w:val="center"/>
          </w:tcPr>
          <w:p w14:paraId="1788CED7" w14:textId="21B260C6" w:rsidR="003B3D39" w:rsidRDefault="00460285" w:rsidP="00770F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.338,29</w:t>
            </w:r>
          </w:p>
        </w:tc>
        <w:tc>
          <w:tcPr>
            <w:tcW w:w="2069" w:type="dxa"/>
            <w:shd w:val="clear" w:color="auto" w:fill="D5DCE4" w:themeFill="text2" w:themeFillTint="33"/>
            <w:vAlign w:val="center"/>
          </w:tcPr>
          <w:p w14:paraId="7673D655" w14:textId="39A86E2F" w:rsidR="003B3D39" w:rsidRDefault="005B6739" w:rsidP="00770F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.338,29</w:t>
            </w:r>
          </w:p>
        </w:tc>
      </w:tr>
    </w:tbl>
    <w:p w14:paraId="7D14753F" w14:textId="77777777" w:rsidR="008651D2" w:rsidRPr="008651D2" w:rsidRDefault="008651D2" w:rsidP="008651D2">
      <w:pPr>
        <w:jc w:val="both"/>
      </w:pPr>
      <w:bookmarkStart w:id="1" w:name="_GoBack"/>
      <w:bookmarkEnd w:id="1"/>
    </w:p>
    <w:sectPr w:rsidR="008651D2" w:rsidRPr="008651D2" w:rsidSect="008651D2">
      <w:pgSz w:w="15840" w:h="12240" w:orient="landscape"/>
      <w:pgMar w:top="794" w:right="567" w:bottom="851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D7"/>
    <w:rsid w:val="000603CC"/>
    <w:rsid w:val="000A3396"/>
    <w:rsid w:val="000E16DD"/>
    <w:rsid w:val="001237BD"/>
    <w:rsid w:val="00124CEF"/>
    <w:rsid w:val="00152BEE"/>
    <w:rsid w:val="001C3B6F"/>
    <w:rsid w:val="001D2FE0"/>
    <w:rsid w:val="00214CF9"/>
    <w:rsid w:val="00226545"/>
    <w:rsid w:val="00282108"/>
    <w:rsid w:val="002A516C"/>
    <w:rsid w:val="00326EB6"/>
    <w:rsid w:val="003655B2"/>
    <w:rsid w:val="003B3D39"/>
    <w:rsid w:val="003F1153"/>
    <w:rsid w:val="00460285"/>
    <w:rsid w:val="00486D33"/>
    <w:rsid w:val="004B6FEC"/>
    <w:rsid w:val="00516389"/>
    <w:rsid w:val="005A4786"/>
    <w:rsid w:val="005B6739"/>
    <w:rsid w:val="005D42B5"/>
    <w:rsid w:val="00656420"/>
    <w:rsid w:val="006870AB"/>
    <w:rsid w:val="006D09A2"/>
    <w:rsid w:val="00766BE3"/>
    <w:rsid w:val="00770FBB"/>
    <w:rsid w:val="007E3ED5"/>
    <w:rsid w:val="007F5567"/>
    <w:rsid w:val="00843578"/>
    <w:rsid w:val="008651D2"/>
    <w:rsid w:val="008D5827"/>
    <w:rsid w:val="008F398A"/>
    <w:rsid w:val="00910EEA"/>
    <w:rsid w:val="009207D7"/>
    <w:rsid w:val="009356E2"/>
    <w:rsid w:val="00953B6F"/>
    <w:rsid w:val="00962495"/>
    <w:rsid w:val="00971140"/>
    <w:rsid w:val="009A6263"/>
    <w:rsid w:val="00A2182D"/>
    <w:rsid w:val="00A2775C"/>
    <w:rsid w:val="00A35D7C"/>
    <w:rsid w:val="00A434AB"/>
    <w:rsid w:val="00A50B48"/>
    <w:rsid w:val="00A826CF"/>
    <w:rsid w:val="00AD32FD"/>
    <w:rsid w:val="00AE75ED"/>
    <w:rsid w:val="00AE785F"/>
    <w:rsid w:val="00B024C5"/>
    <w:rsid w:val="00C55527"/>
    <w:rsid w:val="00CC3971"/>
    <w:rsid w:val="00CD0581"/>
    <w:rsid w:val="00CE59C5"/>
    <w:rsid w:val="00D726F5"/>
    <w:rsid w:val="00D928BB"/>
    <w:rsid w:val="00DB3C80"/>
    <w:rsid w:val="00DC16A4"/>
    <w:rsid w:val="00E527ED"/>
    <w:rsid w:val="00F30530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A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DF6D-179F-4760-9253-12E33F7F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a</cp:lastModifiedBy>
  <cp:revision>41</cp:revision>
  <cp:lastPrinted>2023-08-07T08:38:00Z</cp:lastPrinted>
  <dcterms:created xsi:type="dcterms:W3CDTF">2022-04-11T07:53:00Z</dcterms:created>
  <dcterms:modified xsi:type="dcterms:W3CDTF">2024-03-12T10:00:00Z</dcterms:modified>
</cp:coreProperties>
</file>